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10" w:rsidRDefault="005B4B10" w:rsidP="005B4B10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5B4B10" w:rsidRDefault="005B4B10" w:rsidP="005B4B10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5B4B10" w:rsidRDefault="005B4B10" w:rsidP="005B4B1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5B4B10" w:rsidRDefault="005B4B10" w:rsidP="005B4B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5B4B10" w:rsidRDefault="005B4B10" w:rsidP="005B4B10">
      <w:pPr>
        <w:rPr>
          <w:b/>
          <w:sz w:val="32"/>
          <w:szCs w:val="32"/>
        </w:rPr>
      </w:pPr>
    </w:p>
    <w:p w:rsidR="005B4B10" w:rsidRDefault="005B4B10" w:rsidP="005B4B10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5B4B10" w:rsidRDefault="005B4B10" w:rsidP="005B4B10">
      <w:pPr>
        <w:jc w:val="center"/>
        <w:rPr>
          <w:b/>
          <w:sz w:val="32"/>
          <w:szCs w:val="32"/>
        </w:rPr>
      </w:pPr>
    </w:p>
    <w:p w:rsidR="005B4B10" w:rsidRDefault="005B4B10" w:rsidP="005B4B10">
      <w:pPr>
        <w:jc w:val="center"/>
        <w:rPr>
          <w:b/>
          <w:sz w:val="32"/>
          <w:szCs w:val="32"/>
        </w:rPr>
      </w:pPr>
    </w:p>
    <w:p w:rsidR="005B4B10" w:rsidRPr="00D90A47" w:rsidRDefault="00F80DA1" w:rsidP="005B4B10">
      <w:pPr>
        <w:rPr>
          <w:sz w:val="28"/>
          <w:szCs w:val="28"/>
        </w:rPr>
      </w:pPr>
      <w:r>
        <w:rPr>
          <w:sz w:val="28"/>
          <w:szCs w:val="28"/>
        </w:rPr>
        <w:t>23 декабря</w:t>
      </w:r>
      <w:r w:rsidR="00771F3D" w:rsidRPr="00D90A47">
        <w:rPr>
          <w:sz w:val="28"/>
          <w:szCs w:val="28"/>
        </w:rPr>
        <w:t xml:space="preserve"> 201</w:t>
      </w:r>
      <w:r w:rsidR="00D90A47" w:rsidRPr="00D90A47">
        <w:rPr>
          <w:sz w:val="28"/>
          <w:szCs w:val="28"/>
        </w:rPr>
        <w:t>6</w:t>
      </w:r>
      <w:r w:rsidR="00D033E7">
        <w:rPr>
          <w:sz w:val="28"/>
          <w:szCs w:val="28"/>
        </w:rPr>
        <w:t xml:space="preserve"> </w:t>
      </w:r>
      <w:r w:rsidR="00771F3D" w:rsidRPr="00D90A47">
        <w:rPr>
          <w:sz w:val="28"/>
          <w:szCs w:val="28"/>
        </w:rPr>
        <w:t>г</w:t>
      </w:r>
      <w:r w:rsidR="00D90A47" w:rsidRPr="00D90A47"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1F3D" w:rsidRPr="00D90A47">
        <w:rPr>
          <w:sz w:val="28"/>
          <w:szCs w:val="28"/>
        </w:rPr>
        <w:t>№</w:t>
      </w:r>
      <w:r w:rsidR="00771F3D">
        <w:rPr>
          <w:sz w:val="28"/>
          <w:szCs w:val="28"/>
        </w:rPr>
        <w:t xml:space="preserve"> </w:t>
      </w:r>
      <w:r>
        <w:rPr>
          <w:sz w:val="28"/>
          <w:szCs w:val="28"/>
        </w:rPr>
        <w:t>1013</w:t>
      </w:r>
    </w:p>
    <w:p w:rsidR="000D0C3B" w:rsidRPr="00D90A47" w:rsidRDefault="000D0C3B" w:rsidP="000D0C3B">
      <w:pPr>
        <w:jc w:val="both"/>
        <w:rPr>
          <w:iCs/>
          <w:sz w:val="28"/>
          <w:szCs w:val="28"/>
        </w:rPr>
      </w:pPr>
    </w:p>
    <w:p w:rsidR="00834966" w:rsidRDefault="000D0C3B" w:rsidP="00834966">
      <w:pPr>
        <w:jc w:val="center"/>
        <w:rPr>
          <w:sz w:val="28"/>
          <w:szCs w:val="28"/>
        </w:rPr>
      </w:pPr>
      <w:r w:rsidRPr="00B84BA2">
        <w:rPr>
          <w:sz w:val="28"/>
          <w:szCs w:val="28"/>
        </w:rPr>
        <w:t>О внесение изменений в муниципальную программу «Поддержка и развитие малого и среднего бизнеса на территории муниципального образования</w:t>
      </w:r>
    </w:p>
    <w:p w:rsidR="000D0C3B" w:rsidRPr="00B84BA2" w:rsidRDefault="000D0C3B" w:rsidP="00834966">
      <w:pPr>
        <w:jc w:val="center"/>
        <w:rPr>
          <w:sz w:val="28"/>
          <w:szCs w:val="28"/>
        </w:rPr>
      </w:pPr>
      <w:r w:rsidRPr="00B84BA2">
        <w:rPr>
          <w:sz w:val="28"/>
          <w:szCs w:val="28"/>
        </w:rPr>
        <w:t>«город Свирск» на 2014-2016 годы»</w:t>
      </w:r>
    </w:p>
    <w:p w:rsidR="000D0C3B" w:rsidRPr="00B84BA2" w:rsidRDefault="000D0C3B" w:rsidP="00834966">
      <w:pPr>
        <w:jc w:val="center"/>
        <w:rPr>
          <w:color w:val="333333"/>
          <w:sz w:val="28"/>
          <w:szCs w:val="28"/>
        </w:rPr>
      </w:pPr>
    </w:p>
    <w:p w:rsidR="00161E9C" w:rsidRPr="00B84BA2" w:rsidRDefault="000D0C3B" w:rsidP="00D90A47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84BA2">
        <w:rPr>
          <w:sz w:val="28"/>
          <w:szCs w:val="28"/>
        </w:rPr>
        <w:t xml:space="preserve">В целях корректировки муниципальной программы «Поддержка и развитие малого и среднего бизнеса на территории муниципального образования «город Свирск» на 2014-2016 годы», в соответствии с Бюджетным кодексом Российской Федерации, руководствуясь </w:t>
      </w:r>
      <w:bookmarkStart w:id="0" w:name="sub_1"/>
      <w:r w:rsidRPr="00B84BA2"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="00161E9C" w:rsidRPr="00B84BA2">
        <w:rPr>
          <w:sz w:val="28"/>
          <w:szCs w:val="28"/>
        </w:rPr>
        <w:t xml:space="preserve">города </w:t>
      </w:r>
    </w:p>
    <w:p w:rsidR="000D0C3B" w:rsidRPr="00B84BA2" w:rsidRDefault="000D0C3B" w:rsidP="00D90A47">
      <w:pPr>
        <w:tabs>
          <w:tab w:val="left" w:pos="993"/>
        </w:tabs>
        <w:suppressAutoHyphens/>
        <w:jc w:val="both"/>
        <w:rPr>
          <w:sz w:val="28"/>
          <w:szCs w:val="28"/>
        </w:rPr>
      </w:pPr>
      <w:proofErr w:type="gramStart"/>
      <w:r w:rsidRPr="00B84BA2">
        <w:rPr>
          <w:sz w:val="28"/>
          <w:szCs w:val="28"/>
        </w:rPr>
        <w:t>П</w:t>
      </w:r>
      <w:proofErr w:type="gramEnd"/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О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С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Т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А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Н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О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В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Л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Я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Е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Т:</w:t>
      </w:r>
    </w:p>
    <w:p w:rsidR="00161E9C" w:rsidRPr="00B84BA2" w:rsidRDefault="00161E9C" w:rsidP="00D90A47">
      <w:pPr>
        <w:pStyle w:val="a3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B84BA2">
        <w:rPr>
          <w:sz w:val="28"/>
          <w:szCs w:val="28"/>
        </w:rPr>
        <w:t>Внести в муниципальную программу «Поддержка и развитие малого и среднего бизнеса на территории муниципального образования «город Свирск» на 2014-2016 годы»</w:t>
      </w:r>
      <w:r w:rsidR="00D86215" w:rsidRPr="00B84BA2">
        <w:rPr>
          <w:sz w:val="28"/>
          <w:szCs w:val="28"/>
        </w:rPr>
        <w:t>, утвержденную постановлением админ</w:t>
      </w:r>
      <w:r w:rsidR="00511431">
        <w:rPr>
          <w:sz w:val="28"/>
          <w:szCs w:val="28"/>
        </w:rPr>
        <w:t>истрации города от 09.10.2013</w:t>
      </w:r>
      <w:r w:rsidR="00D86215" w:rsidRPr="00B84BA2">
        <w:rPr>
          <w:sz w:val="28"/>
          <w:szCs w:val="28"/>
        </w:rPr>
        <w:t xml:space="preserve"> № 745</w:t>
      </w:r>
      <w:r w:rsidRPr="00B84BA2">
        <w:rPr>
          <w:sz w:val="28"/>
          <w:szCs w:val="28"/>
        </w:rPr>
        <w:t xml:space="preserve"> </w:t>
      </w:r>
      <w:r w:rsidR="00B04B89">
        <w:rPr>
          <w:sz w:val="28"/>
          <w:szCs w:val="28"/>
        </w:rPr>
        <w:t xml:space="preserve">(с изменениями от 28.01.2014 </w:t>
      </w:r>
      <w:r w:rsidR="00245DFF">
        <w:rPr>
          <w:sz w:val="28"/>
          <w:szCs w:val="28"/>
        </w:rPr>
        <w:br/>
      </w:r>
      <w:r w:rsidR="00B04B89">
        <w:rPr>
          <w:sz w:val="28"/>
          <w:szCs w:val="28"/>
        </w:rPr>
        <w:t>№ 39</w:t>
      </w:r>
      <w:r w:rsidR="004A0AEA">
        <w:rPr>
          <w:sz w:val="28"/>
          <w:szCs w:val="28"/>
        </w:rPr>
        <w:t>, от 03.10.2014 № 536</w:t>
      </w:r>
      <w:r w:rsidR="00D90A47">
        <w:rPr>
          <w:sz w:val="28"/>
          <w:szCs w:val="28"/>
        </w:rPr>
        <w:t>, от 25.12.2014 № 764, от 03.09.2015 № 593</w:t>
      </w:r>
      <w:r w:rsidR="00B04B89">
        <w:rPr>
          <w:sz w:val="28"/>
          <w:szCs w:val="28"/>
        </w:rPr>
        <w:t>)</w:t>
      </w:r>
      <w:r w:rsidR="00511431">
        <w:rPr>
          <w:sz w:val="28"/>
          <w:szCs w:val="28"/>
        </w:rPr>
        <w:t>,</w:t>
      </w:r>
      <w:r w:rsidR="00B04B89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следующие изменения:</w:t>
      </w:r>
      <w:proofErr w:type="gramEnd"/>
    </w:p>
    <w:p w:rsidR="00D90A47" w:rsidRDefault="00511431" w:rsidP="00D24150">
      <w:pPr>
        <w:pStyle w:val="a3"/>
        <w:numPr>
          <w:ilvl w:val="1"/>
          <w:numId w:val="7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A47">
        <w:rPr>
          <w:sz w:val="28"/>
          <w:szCs w:val="28"/>
        </w:rPr>
        <w:t>В паспорте муниципальной программы строку «Ресурсное обеспечение» изложить в следующей редакции:</w:t>
      </w:r>
    </w:p>
    <w:p w:rsidR="00D90A47" w:rsidRDefault="00D90A47" w:rsidP="00D24150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средств по Программе составляет 1</w:t>
      </w:r>
      <w:r w:rsidR="006647A0">
        <w:rPr>
          <w:sz w:val="28"/>
          <w:szCs w:val="28"/>
        </w:rPr>
        <w:t>154</w:t>
      </w:r>
      <w:r>
        <w:rPr>
          <w:sz w:val="28"/>
          <w:szCs w:val="28"/>
        </w:rPr>
        <w:t>,579 тыс. руб. в том числе по источникам финансирования:</w:t>
      </w:r>
    </w:p>
    <w:p w:rsidR="00D90A47" w:rsidRDefault="00D90A47" w:rsidP="00D90A47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едполагаемые средства федерального бюджета:</w:t>
      </w:r>
    </w:p>
    <w:p w:rsidR="00D90A47" w:rsidRDefault="00D90A47" w:rsidP="00D90A47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468,0 тыс. руб.</w:t>
      </w:r>
      <w:r w:rsidR="00511431">
        <w:rPr>
          <w:sz w:val="28"/>
          <w:szCs w:val="28"/>
        </w:rPr>
        <w:t>;</w:t>
      </w:r>
    </w:p>
    <w:p w:rsidR="00D90A47" w:rsidRDefault="00D90A47" w:rsidP="00D90A47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352,0 тыс. руб.</w:t>
      </w:r>
      <w:r w:rsidR="00511431">
        <w:rPr>
          <w:sz w:val="28"/>
          <w:szCs w:val="28"/>
        </w:rPr>
        <w:t>;</w:t>
      </w:r>
    </w:p>
    <w:p w:rsidR="00D90A47" w:rsidRDefault="00D033E7" w:rsidP="00D90A47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D90A47">
        <w:rPr>
          <w:sz w:val="28"/>
          <w:szCs w:val="28"/>
        </w:rPr>
        <w:t xml:space="preserve"> год – 0 тыс. руб.</w:t>
      </w:r>
      <w:r w:rsidR="00511431">
        <w:rPr>
          <w:sz w:val="28"/>
          <w:szCs w:val="28"/>
        </w:rPr>
        <w:t>;</w:t>
      </w:r>
    </w:p>
    <w:p w:rsidR="00D24150" w:rsidRDefault="00D90A47" w:rsidP="00D90A47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полагаемые средства областного </w:t>
      </w:r>
      <w:r w:rsidR="00D24150">
        <w:rPr>
          <w:sz w:val="28"/>
          <w:szCs w:val="28"/>
        </w:rPr>
        <w:t>бюджета:</w:t>
      </w:r>
    </w:p>
    <w:p w:rsidR="00D24150" w:rsidRDefault="00D24150" w:rsidP="00D24150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132,0 тыс. руб.</w:t>
      </w:r>
      <w:r w:rsidR="00511431">
        <w:rPr>
          <w:sz w:val="28"/>
          <w:szCs w:val="28"/>
        </w:rPr>
        <w:t>;</w:t>
      </w:r>
    </w:p>
    <w:p w:rsidR="00D24150" w:rsidRDefault="00D24150" w:rsidP="00D24150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48,0 тыс. руб.</w:t>
      </w:r>
      <w:r w:rsidR="00511431">
        <w:rPr>
          <w:sz w:val="28"/>
          <w:szCs w:val="28"/>
        </w:rPr>
        <w:t>;</w:t>
      </w:r>
    </w:p>
    <w:p w:rsidR="00D24150" w:rsidRDefault="00D033E7" w:rsidP="00D24150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D24150">
        <w:rPr>
          <w:sz w:val="28"/>
          <w:szCs w:val="28"/>
        </w:rPr>
        <w:t xml:space="preserve"> год – 0 тыс. руб.</w:t>
      </w:r>
      <w:r w:rsidR="00511431">
        <w:rPr>
          <w:sz w:val="28"/>
          <w:szCs w:val="28"/>
        </w:rPr>
        <w:t>;</w:t>
      </w:r>
    </w:p>
    <w:p w:rsidR="00D24150" w:rsidRDefault="00D24150" w:rsidP="00D24150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ства местного бюджета в размере 61,579 тыс. руб., в том числе по годам:</w:t>
      </w:r>
    </w:p>
    <w:p w:rsidR="00D24150" w:rsidRDefault="00D24150" w:rsidP="00D24150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31,579 тыс. руб.</w:t>
      </w:r>
      <w:r w:rsidR="00511431">
        <w:rPr>
          <w:sz w:val="28"/>
          <w:szCs w:val="28"/>
        </w:rPr>
        <w:t>;</w:t>
      </w:r>
    </w:p>
    <w:p w:rsidR="00D24150" w:rsidRDefault="00D24150" w:rsidP="00D24150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30,0 тыс. руб.</w:t>
      </w:r>
      <w:r w:rsidR="00511431">
        <w:rPr>
          <w:sz w:val="28"/>
          <w:szCs w:val="28"/>
        </w:rPr>
        <w:t>;</w:t>
      </w:r>
    </w:p>
    <w:p w:rsidR="00D24150" w:rsidRDefault="00D033E7" w:rsidP="00D24150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D24150">
        <w:rPr>
          <w:sz w:val="28"/>
          <w:szCs w:val="28"/>
        </w:rPr>
        <w:t xml:space="preserve"> год – 0 тыс. руб.</w:t>
      </w:r>
      <w:r w:rsidR="00511431">
        <w:rPr>
          <w:sz w:val="28"/>
          <w:szCs w:val="28"/>
        </w:rPr>
        <w:t>;</w:t>
      </w:r>
    </w:p>
    <w:p w:rsidR="00D24150" w:rsidRDefault="00511431" w:rsidP="00D24150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</w:t>
      </w:r>
      <w:r w:rsidR="00D24150">
        <w:rPr>
          <w:sz w:val="28"/>
          <w:szCs w:val="28"/>
        </w:rPr>
        <w:t>ные источники</w:t>
      </w:r>
      <w:r w:rsidR="001E6F12">
        <w:rPr>
          <w:sz w:val="28"/>
          <w:szCs w:val="28"/>
        </w:rPr>
        <w:t>:</w:t>
      </w:r>
    </w:p>
    <w:p w:rsidR="00D24150" w:rsidRDefault="00D24150" w:rsidP="00D24150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4 год – 20,0 тыс. руб.</w:t>
      </w:r>
      <w:r w:rsidR="00511431">
        <w:rPr>
          <w:sz w:val="28"/>
          <w:szCs w:val="28"/>
        </w:rPr>
        <w:t>;</w:t>
      </w:r>
    </w:p>
    <w:p w:rsidR="00D24150" w:rsidRDefault="00D24150" w:rsidP="00D24150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33,0 тыс. руб.</w:t>
      </w:r>
      <w:r w:rsidR="00511431">
        <w:rPr>
          <w:sz w:val="28"/>
          <w:szCs w:val="28"/>
        </w:rPr>
        <w:t>;</w:t>
      </w:r>
    </w:p>
    <w:p w:rsidR="00D90A47" w:rsidRDefault="00D24150" w:rsidP="00D90A47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40,0 тыс. руб.</w:t>
      </w:r>
      <w:r w:rsidR="00D90A47">
        <w:rPr>
          <w:sz w:val="28"/>
          <w:szCs w:val="28"/>
        </w:rPr>
        <w:t>»</w:t>
      </w:r>
      <w:r w:rsidR="00D52EC1">
        <w:rPr>
          <w:sz w:val="28"/>
          <w:szCs w:val="28"/>
        </w:rPr>
        <w:t>.</w:t>
      </w:r>
    </w:p>
    <w:p w:rsidR="00CE489F" w:rsidRPr="00B84BA2" w:rsidRDefault="00D24150" w:rsidP="00D90A47">
      <w:pPr>
        <w:pStyle w:val="a3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511431">
        <w:rPr>
          <w:sz w:val="28"/>
          <w:szCs w:val="28"/>
        </w:rPr>
        <w:t xml:space="preserve"> </w:t>
      </w:r>
      <w:r w:rsidR="001B75BC">
        <w:rPr>
          <w:sz w:val="28"/>
          <w:szCs w:val="28"/>
        </w:rPr>
        <w:t xml:space="preserve">Приложение </w:t>
      </w:r>
      <w:r w:rsidR="001E6F12">
        <w:rPr>
          <w:sz w:val="28"/>
          <w:szCs w:val="28"/>
        </w:rPr>
        <w:t>к постановлению администрации «О внесении изменений в муниципальную программу «Поддержка и развитие малого и среднего бизнеса на территории муниципального образования «город Свирск» на 2014-2016 годы»</w:t>
      </w:r>
      <w:r w:rsidR="00CE489F" w:rsidRPr="00B84BA2">
        <w:rPr>
          <w:sz w:val="28"/>
          <w:szCs w:val="28"/>
        </w:rPr>
        <w:t xml:space="preserve"> </w:t>
      </w:r>
      <w:r w:rsidR="002F7925" w:rsidRPr="00B84BA2">
        <w:rPr>
          <w:sz w:val="28"/>
          <w:szCs w:val="28"/>
        </w:rPr>
        <w:t>изложить</w:t>
      </w:r>
      <w:r w:rsidR="00CE489F" w:rsidRPr="00B84BA2">
        <w:rPr>
          <w:sz w:val="28"/>
          <w:szCs w:val="28"/>
        </w:rPr>
        <w:t xml:space="preserve"> в новой редакции (прилагается).</w:t>
      </w:r>
    </w:p>
    <w:p w:rsidR="000D0C3B" w:rsidRPr="00B84BA2" w:rsidRDefault="00732E2E" w:rsidP="00D90A4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1053">
        <w:rPr>
          <w:sz w:val="28"/>
          <w:szCs w:val="28"/>
        </w:rPr>
        <w:tab/>
      </w:r>
      <w:r w:rsidR="000D0C3B" w:rsidRPr="00B84BA2">
        <w:rPr>
          <w:sz w:val="28"/>
          <w:szCs w:val="28"/>
        </w:rPr>
        <w:t>Постановление вступает в силу со дня подписания.</w:t>
      </w:r>
    </w:p>
    <w:p w:rsidR="000D0C3B" w:rsidRPr="00B84BA2" w:rsidRDefault="000D0C3B" w:rsidP="00D90A47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84BA2">
        <w:rPr>
          <w:sz w:val="28"/>
          <w:szCs w:val="28"/>
        </w:rPr>
        <w:t>Опубликовать постановление в официальном источнике.</w:t>
      </w:r>
    </w:p>
    <w:p w:rsidR="000D0C3B" w:rsidRPr="00B84BA2" w:rsidRDefault="000D0C3B" w:rsidP="00D90A47">
      <w:pPr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B84BA2">
        <w:rPr>
          <w:sz w:val="28"/>
          <w:szCs w:val="28"/>
        </w:rPr>
        <w:t xml:space="preserve">Контроль исполнения постановления возложить на </w:t>
      </w:r>
      <w:r w:rsidR="00272108" w:rsidRPr="00B84BA2">
        <w:rPr>
          <w:sz w:val="28"/>
          <w:szCs w:val="28"/>
        </w:rPr>
        <w:t xml:space="preserve">первого </w:t>
      </w:r>
      <w:r w:rsidRPr="00B84BA2">
        <w:rPr>
          <w:sz w:val="28"/>
          <w:szCs w:val="28"/>
        </w:rPr>
        <w:t xml:space="preserve">заместителя мэра города </w:t>
      </w:r>
      <w:r w:rsidR="00272108" w:rsidRPr="00B84BA2">
        <w:rPr>
          <w:sz w:val="28"/>
          <w:szCs w:val="28"/>
        </w:rPr>
        <w:t>А.В. Батуеву</w:t>
      </w:r>
      <w:r w:rsidRPr="00B84BA2">
        <w:rPr>
          <w:sz w:val="28"/>
          <w:szCs w:val="28"/>
        </w:rPr>
        <w:t>.</w:t>
      </w:r>
    </w:p>
    <w:bookmarkEnd w:id="0"/>
    <w:p w:rsidR="004B7C0C" w:rsidRDefault="004B7C0C" w:rsidP="000D0C3B">
      <w:pPr>
        <w:rPr>
          <w:sz w:val="28"/>
          <w:szCs w:val="28"/>
        </w:rPr>
      </w:pPr>
    </w:p>
    <w:p w:rsidR="00D600FD" w:rsidRDefault="00D600FD" w:rsidP="000D0C3B">
      <w:pPr>
        <w:rPr>
          <w:sz w:val="28"/>
          <w:szCs w:val="28"/>
        </w:rPr>
      </w:pPr>
    </w:p>
    <w:p w:rsidR="00D033E7" w:rsidRDefault="000D0C3B" w:rsidP="004B7C0C">
      <w:pPr>
        <w:rPr>
          <w:sz w:val="28"/>
          <w:szCs w:val="28"/>
        </w:rPr>
      </w:pPr>
      <w:r w:rsidRPr="001C39CE">
        <w:rPr>
          <w:sz w:val="28"/>
          <w:szCs w:val="28"/>
        </w:rPr>
        <w:t xml:space="preserve">Мэр </w:t>
      </w:r>
      <w:r w:rsidR="00D24150">
        <w:rPr>
          <w:sz w:val="28"/>
          <w:szCs w:val="28"/>
        </w:rPr>
        <w:t>города Свирска</w:t>
      </w:r>
      <w:r w:rsidR="00245DFF">
        <w:rPr>
          <w:sz w:val="28"/>
          <w:szCs w:val="28"/>
        </w:rPr>
        <w:tab/>
      </w:r>
      <w:r w:rsidR="00245DFF">
        <w:rPr>
          <w:sz w:val="28"/>
          <w:szCs w:val="28"/>
        </w:rPr>
        <w:tab/>
      </w:r>
      <w:r w:rsidR="00245DFF">
        <w:rPr>
          <w:sz w:val="28"/>
          <w:szCs w:val="28"/>
        </w:rPr>
        <w:tab/>
      </w:r>
      <w:r w:rsidR="00245DFF">
        <w:rPr>
          <w:sz w:val="28"/>
          <w:szCs w:val="28"/>
        </w:rPr>
        <w:tab/>
      </w:r>
      <w:r w:rsidR="00245DFF">
        <w:rPr>
          <w:sz w:val="28"/>
          <w:szCs w:val="28"/>
        </w:rPr>
        <w:tab/>
      </w:r>
      <w:r w:rsidR="00245DFF">
        <w:rPr>
          <w:sz w:val="28"/>
          <w:szCs w:val="28"/>
        </w:rPr>
        <w:tab/>
      </w:r>
      <w:r w:rsidR="00245DFF">
        <w:rPr>
          <w:sz w:val="28"/>
          <w:szCs w:val="28"/>
        </w:rPr>
        <w:tab/>
      </w:r>
      <w:r w:rsidR="00245DFF">
        <w:rPr>
          <w:sz w:val="28"/>
          <w:szCs w:val="28"/>
        </w:rPr>
        <w:tab/>
      </w:r>
      <w:r w:rsidRPr="001C39CE">
        <w:rPr>
          <w:sz w:val="28"/>
          <w:szCs w:val="28"/>
        </w:rPr>
        <w:t xml:space="preserve">В.С. </w:t>
      </w:r>
      <w:proofErr w:type="spellStart"/>
      <w:r w:rsidRPr="001C39CE">
        <w:rPr>
          <w:sz w:val="28"/>
          <w:szCs w:val="28"/>
        </w:rPr>
        <w:t>Орноев</w:t>
      </w:r>
      <w:proofErr w:type="spellEnd"/>
    </w:p>
    <w:p w:rsidR="00272108" w:rsidRDefault="00D033E7" w:rsidP="00245DFF">
      <w:pPr>
        <w:sectPr w:rsidR="00272108" w:rsidSect="004B7C0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A62E5E" w:rsidRDefault="00A62E5E" w:rsidP="00A62E5E">
      <w:pPr>
        <w:ind w:firstLine="709"/>
        <w:jc w:val="right"/>
        <w:rPr>
          <w:bCs/>
          <w:color w:val="000000"/>
        </w:rPr>
      </w:pPr>
      <w:r w:rsidRPr="00A83FFF">
        <w:rPr>
          <w:color w:val="000000"/>
        </w:rPr>
        <w:lastRenderedPageBreak/>
        <w:t>Приложение</w:t>
      </w:r>
    </w:p>
    <w:p w:rsidR="00A62E5E" w:rsidRDefault="00A62E5E" w:rsidP="00A62E5E">
      <w:pPr>
        <w:ind w:firstLine="709"/>
        <w:jc w:val="right"/>
        <w:rPr>
          <w:bCs/>
          <w:color w:val="000000"/>
        </w:rPr>
      </w:pPr>
      <w:bookmarkStart w:id="1" w:name="_GoBack"/>
      <w:bookmarkEnd w:id="1"/>
      <w:r>
        <w:rPr>
          <w:color w:val="000000"/>
        </w:rPr>
        <w:t>к</w:t>
      </w:r>
      <w:r w:rsidRPr="00A83FFF">
        <w:rPr>
          <w:color w:val="000000"/>
        </w:rPr>
        <w:t xml:space="preserve"> </w:t>
      </w:r>
      <w:r>
        <w:rPr>
          <w:bCs/>
          <w:color w:val="000000"/>
        </w:rPr>
        <w:t>постановлению админ</w:t>
      </w:r>
      <w:r>
        <w:rPr>
          <w:bCs/>
          <w:color w:val="000000"/>
        </w:rPr>
        <w:t>и</w:t>
      </w:r>
      <w:r>
        <w:rPr>
          <w:bCs/>
          <w:color w:val="000000"/>
        </w:rPr>
        <w:t>страции</w:t>
      </w:r>
    </w:p>
    <w:p w:rsidR="00A62E5E" w:rsidRDefault="00A62E5E" w:rsidP="00A62E5E">
      <w:pPr>
        <w:ind w:firstLine="709"/>
        <w:jc w:val="right"/>
        <w:rPr>
          <w:bCs/>
          <w:color w:val="000000"/>
          <w:sz w:val="18"/>
          <w:szCs w:val="22"/>
          <w:lang w:eastAsia="en-US"/>
        </w:rPr>
      </w:pPr>
      <w:r w:rsidRPr="00B84BA2">
        <w:rPr>
          <w:bCs/>
          <w:color w:val="000000"/>
        </w:rPr>
        <w:t>от</w:t>
      </w:r>
      <w:r>
        <w:rPr>
          <w:bCs/>
          <w:color w:val="000000"/>
        </w:rPr>
        <w:t xml:space="preserve"> 23 декабря </w:t>
      </w:r>
      <w:r w:rsidRPr="00245DFF">
        <w:rPr>
          <w:bCs/>
          <w:color w:val="000000"/>
        </w:rPr>
        <w:t>2016 года №</w:t>
      </w:r>
      <w:r>
        <w:rPr>
          <w:bCs/>
          <w:color w:val="000000"/>
        </w:rPr>
        <w:t xml:space="preserve"> 1013</w:t>
      </w:r>
    </w:p>
    <w:p w:rsidR="00A62E5E" w:rsidRPr="006E0D7C" w:rsidRDefault="00A62E5E" w:rsidP="00272108">
      <w:pPr>
        <w:spacing w:line="360" w:lineRule="auto"/>
        <w:ind w:firstLine="709"/>
        <w:jc w:val="center"/>
        <w:rPr>
          <w:bCs/>
          <w:color w:val="000000"/>
          <w:sz w:val="18"/>
          <w:szCs w:val="22"/>
          <w:lang w:eastAsia="en-US"/>
        </w:rPr>
      </w:pPr>
    </w:p>
    <w:p w:rsidR="001D729C" w:rsidRDefault="00272108" w:rsidP="00272108">
      <w:pPr>
        <w:jc w:val="center"/>
        <w:rPr>
          <w:sz w:val="28"/>
          <w:szCs w:val="28"/>
        </w:rPr>
      </w:pPr>
      <w:r w:rsidRPr="00D364ED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ПО РЕАЛИЗАЦИИ МУНИЦИПАЛЬНОЙ ПРОГРАММЫ «ПОДДЕРЖКА И РАЗВИТИЕ </w:t>
      </w:r>
    </w:p>
    <w:p w:rsidR="00B84BA2" w:rsidRDefault="00272108" w:rsidP="002721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</w:t>
      </w:r>
      <w:r w:rsidR="000A4BC9">
        <w:rPr>
          <w:sz w:val="28"/>
          <w:szCs w:val="28"/>
        </w:rPr>
        <w:t>БИЗНЕСА</w:t>
      </w:r>
      <w:r>
        <w:rPr>
          <w:sz w:val="28"/>
          <w:szCs w:val="28"/>
        </w:rPr>
        <w:t xml:space="preserve"> НА ТЕРРИТОРИИ МУНИЦИПАЛЬНОГО ОБРАЗОВАНИЯ «ГОРОД СВИРСК»</w:t>
      </w:r>
    </w:p>
    <w:p w:rsidR="00272108" w:rsidRDefault="00272108" w:rsidP="002721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4-2016 ГОДЫ»</w:t>
      </w:r>
      <w:r w:rsidRPr="00D364ED">
        <w:rPr>
          <w:sz w:val="28"/>
          <w:szCs w:val="28"/>
        </w:rPr>
        <w:t xml:space="preserve"> </w:t>
      </w:r>
    </w:p>
    <w:tbl>
      <w:tblPr>
        <w:tblW w:w="14752" w:type="dxa"/>
        <w:jc w:val="center"/>
        <w:tblInd w:w="-2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111"/>
        <w:gridCol w:w="2835"/>
        <w:gridCol w:w="931"/>
        <w:gridCol w:w="1053"/>
        <w:gridCol w:w="1701"/>
        <w:gridCol w:w="851"/>
        <w:gridCol w:w="850"/>
        <w:gridCol w:w="709"/>
        <w:gridCol w:w="992"/>
      </w:tblGrid>
      <w:tr w:rsidR="00272108" w:rsidRPr="00D25256" w:rsidTr="005A48AD">
        <w:trPr>
          <w:trHeight w:val="1012"/>
          <w:jc w:val="center"/>
        </w:trPr>
        <w:tc>
          <w:tcPr>
            <w:tcW w:w="719" w:type="dxa"/>
            <w:vMerge w:val="restart"/>
            <w:vAlign w:val="center"/>
          </w:tcPr>
          <w:p w:rsidR="00272108" w:rsidRPr="00D25256" w:rsidRDefault="00272108" w:rsidP="004B7C0C">
            <w:pPr>
              <w:ind w:left="-57" w:right="-57"/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№</w:t>
            </w:r>
          </w:p>
          <w:p w:rsidR="00272108" w:rsidRPr="00D25256" w:rsidRDefault="00272108" w:rsidP="004B7C0C">
            <w:pPr>
              <w:ind w:left="-57" w:right="-57"/>
              <w:jc w:val="center"/>
              <w:rPr>
                <w:sz w:val="23"/>
                <w:szCs w:val="23"/>
              </w:rPr>
            </w:pPr>
            <w:proofErr w:type="gramStart"/>
            <w:r w:rsidRPr="00D25256">
              <w:rPr>
                <w:sz w:val="23"/>
                <w:szCs w:val="23"/>
              </w:rPr>
              <w:t>п</w:t>
            </w:r>
            <w:proofErr w:type="gramEnd"/>
            <w:r w:rsidRPr="00D25256">
              <w:rPr>
                <w:sz w:val="23"/>
                <w:szCs w:val="23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272108" w:rsidRPr="00D25256" w:rsidRDefault="00272108" w:rsidP="004B7C0C">
            <w:pPr>
              <w:ind w:left="-57" w:right="-57"/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Наименование подпрограммы муниц</w:t>
            </w:r>
            <w:r w:rsidRPr="00D25256">
              <w:rPr>
                <w:sz w:val="23"/>
                <w:szCs w:val="23"/>
              </w:rPr>
              <w:t>и</w:t>
            </w:r>
            <w:r w:rsidRPr="00D25256">
              <w:rPr>
                <w:sz w:val="23"/>
                <w:szCs w:val="23"/>
              </w:rPr>
              <w:t>пальной программы, основного мер</w:t>
            </w:r>
            <w:r w:rsidRPr="00D25256">
              <w:rPr>
                <w:sz w:val="23"/>
                <w:szCs w:val="23"/>
              </w:rPr>
              <w:t>о</w:t>
            </w:r>
            <w:r w:rsidRPr="00D25256">
              <w:rPr>
                <w:sz w:val="23"/>
                <w:szCs w:val="23"/>
              </w:rPr>
              <w:t>приятия,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72108" w:rsidRPr="00D25256" w:rsidRDefault="00272108" w:rsidP="004B7C0C">
            <w:pPr>
              <w:ind w:left="-57" w:right="-57"/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ветственный исполн</w:t>
            </w:r>
            <w:r w:rsidRPr="00D25256">
              <w:rPr>
                <w:sz w:val="23"/>
                <w:szCs w:val="23"/>
              </w:rPr>
              <w:t>и</w:t>
            </w:r>
            <w:r w:rsidRPr="00D25256">
              <w:rPr>
                <w:sz w:val="23"/>
                <w:szCs w:val="23"/>
              </w:rPr>
              <w:t>тель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72108" w:rsidRPr="00D25256" w:rsidRDefault="00272108" w:rsidP="004B7C0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25256">
              <w:rPr>
                <w:rFonts w:eastAsia="Calibri"/>
                <w:sz w:val="23"/>
                <w:szCs w:val="23"/>
                <w:lang w:eastAsia="en-US"/>
              </w:rPr>
              <w:t>Срок реал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2108" w:rsidRPr="00D25256" w:rsidRDefault="00272108" w:rsidP="004B7C0C">
            <w:pPr>
              <w:ind w:left="-57" w:right="-57"/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Бюджет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272108" w:rsidRPr="00D25256" w:rsidRDefault="00272108" w:rsidP="004B7C0C">
            <w:pPr>
              <w:ind w:left="-57" w:right="-57"/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бъем ресурсного обеспечения (очередной год),</w:t>
            </w:r>
            <w:r w:rsidR="008D7DF8">
              <w:rPr>
                <w:sz w:val="23"/>
                <w:szCs w:val="23"/>
              </w:rPr>
              <w:t xml:space="preserve"> </w:t>
            </w:r>
            <w:r w:rsidRPr="00D25256">
              <w:rPr>
                <w:sz w:val="23"/>
                <w:szCs w:val="23"/>
              </w:rPr>
              <w:t>тыс. руб.</w:t>
            </w:r>
          </w:p>
        </w:tc>
      </w:tr>
      <w:tr w:rsidR="00272108" w:rsidRPr="00D25256" w:rsidTr="001E6F12">
        <w:trPr>
          <w:trHeight w:val="844"/>
          <w:jc w:val="center"/>
        </w:trPr>
        <w:tc>
          <w:tcPr>
            <w:tcW w:w="719" w:type="dxa"/>
            <w:vMerge/>
            <w:vAlign w:val="center"/>
          </w:tcPr>
          <w:p w:rsidR="00272108" w:rsidRPr="00D25256" w:rsidRDefault="00272108" w:rsidP="004B7C0C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272108" w:rsidRPr="00D25256" w:rsidRDefault="00272108" w:rsidP="004B7C0C">
            <w:pPr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72108" w:rsidRPr="00D25256" w:rsidRDefault="00272108" w:rsidP="004B7C0C">
            <w:pPr>
              <w:ind w:left="-57" w:right="-57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25256">
              <w:rPr>
                <w:rFonts w:eastAsia="Calibri"/>
                <w:sz w:val="23"/>
                <w:szCs w:val="23"/>
                <w:lang w:eastAsia="en-US"/>
              </w:rPr>
              <w:t>с (м</w:t>
            </w:r>
            <w:r w:rsidRPr="00D25256"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D25256">
              <w:rPr>
                <w:rFonts w:eastAsia="Calibri"/>
                <w:sz w:val="23"/>
                <w:szCs w:val="23"/>
                <w:lang w:eastAsia="en-US"/>
              </w:rPr>
              <w:t>сяц/год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25256">
              <w:rPr>
                <w:rFonts w:eastAsia="Calibri"/>
                <w:sz w:val="23"/>
                <w:szCs w:val="23"/>
                <w:lang w:eastAsia="en-US"/>
              </w:rPr>
              <w:t>по (м</w:t>
            </w:r>
            <w:r w:rsidRPr="00D25256">
              <w:rPr>
                <w:rFonts w:eastAsia="Calibri"/>
                <w:sz w:val="23"/>
                <w:szCs w:val="23"/>
                <w:lang w:eastAsia="en-US"/>
              </w:rPr>
              <w:t>е</w:t>
            </w:r>
            <w:r w:rsidRPr="00D25256">
              <w:rPr>
                <w:rFonts w:eastAsia="Calibri"/>
                <w:sz w:val="23"/>
                <w:szCs w:val="23"/>
                <w:lang w:eastAsia="en-US"/>
              </w:rPr>
              <w:t>сяц/ год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108" w:rsidRPr="00D25256" w:rsidRDefault="00272108" w:rsidP="004B7C0C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25256">
              <w:rPr>
                <w:color w:val="000000"/>
                <w:sz w:val="23"/>
                <w:szCs w:val="23"/>
              </w:rPr>
              <w:t>2014</w:t>
            </w:r>
          </w:p>
        </w:tc>
        <w:tc>
          <w:tcPr>
            <w:tcW w:w="850" w:type="dxa"/>
            <w:vAlign w:val="center"/>
          </w:tcPr>
          <w:p w:rsidR="00272108" w:rsidRPr="00D25256" w:rsidRDefault="00272108" w:rsidP="004B7C0C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25256">
              <w:rPr>
                <w:color w:val="000000"/>
                <w:sz w:val="23"/>
                <w:szCs w:val="23"/>
              </w:rPr>
              <w:t>2015</w:t>
            </w:r>
          </w:p>
        </w:tc>
        <w:tc>
          <w:tcPr>
            <w:tcW w:w="709" w:type="dxa"/>
            <w:vAlign w:val="center"/>
          </w:tcPr>
          <w:p w:rsidR="00272108" w:rsidRPr="00D25256" w:rsidRDefault="00272108" w:rsidP="004B7C0C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25256">
              <w:rPr>
                <w:color w:val="000000"/>
                <w:sz w:val="23"/>
                <w:szCs w:val="23"/>
              </w:rPr>
              <w:t>2016</w:t>
            </w:r>
          </w:p>
        </w:tc>
        <w:tc>
          <w:tcPr>
            <w:tcW w:w="992" w:type="dxa"/>
            <w:vAlign w:val="center"/>
          </w:tcPr>
          <w:p w:rsidR="00272108" w:rsidRPr="00D25256" w:rsidRDefault="00272108" w:rsidP="004B7C0C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D25256">
              <w:rPr>
                <w:color w:val="000000"/>
                <w:sz w:val="23"/>
                <w:szCs w:val="23"/>
              </w:rPr>
              <w:t>Всего</w:t>
            </w:r>
          </w:p>
        </w:tc>
      </w:tr>
      <w:tr w:rsidR="00272108" w:rsidRPr="00D25256" w:rsidTr="001E6F12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4111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25256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25256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50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70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992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1</w:t>
            </w:r>
          </w:p>
        </w:tc>
      </w:tr>
      <w:tr w:rsidR="00272108" w:rsidRPr="00D25256" w:rsidTr="005A48AD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D25256">
              <w:rPr>
                <w:b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4033" w:type="dxa"/>
            <w:gridSpan w:val="9"/>
          </w:tcPr>
          <w:p w:rsidR="00272108" w:rsidRPr="00D25256" w:rsidRDefault="00272108" w:rsidP="004B7C0C">
            <w:pPr>
              <w:rPr>
                <w:b/>
                <w:sz w:val="23"/>
                <w:szCs w:val="23"/>
                <w:lang w:eastAsia="en-US"/>
              </w:rPr>
            </w:pPr>
            <w:r w:rsidRPr="00D25256">
              <w:rPr>
                <w:b/>
                <w:sz w:val="23"/>
                <w:szCs w:val="23"/>
                <w:lang w:eastAsia="en-US"/>
              </w:rPr>
              <w:t>Формирование благоприятной внешней среды развития СМСП</w:t>
            </w:r>
          </w:p>
        </w:tc>
      </w:tr>
      <w:tr w:rsidR="00272108" w:rsidRPr="00D25256" w:rsidTr="001E6F12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.1</w:t>
            </w:r>
          </w:p>
        </w:tc>
        <w:tc>
          <w:tcPr>
            <w:tcW w:w="4111" w:type="dxa"/>
          </w:tcPr>
          <w:p w:rsidR="00272108" w:rsidRPr="00D25256" w:rsidRDefault="00272108" w:rsidP="004B7C0C">
            <w:pPr>
              <w:jc w:val="both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Организация и проведение совета предпринимате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Отдел торговли, развития малого и среднего бизнес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left="-98" w:right="-10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03.201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0.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C7617E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272108" w:rsidRPr="00D25256" w:rsidRDefault="00D24150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72108" w:rsidRPr="00D25256" w:rsidRDefault="00D24150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D24150" w:rsidP="004A0AEA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272108" w:rsidRPr="00D25256" w:rsidTr="001E6F12">
        <w:trPr>
          <w:trHeight w:val="166"/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.2</w:t>
            </w:r>
          </w:p>
        </w:tc>
        <w:tc>
          <w:tcPr>
            <w:tcW w:w="4111" w:type="dxa"/>
          </w:tcPr>
          <w:p w:rsidR="00272108" w:rsidRPr="00D25256" w:rsidRDefault="00272108" w:rsidP="004B7C0C">
            <w:pPr>
              <w:jc w:val="both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Ведение базы данных СМСП</w:t>
            </w:r>
          </w:p>
        </w:tc>
        <w:tc>
          <w:tcPr>
            <w:tcW w:w="2835" w:type="dxa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272108" w:rsidRPr="00D25256" w:rsidTr="001E6F12">
        <w:trPr>
          <w:trHeight w:val="761"/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.3</w:t>
            </w:r>
          </w:p>
        </w:tc>
        <w:tc>
          <w:tcPr>
            <w:tcW w:w="4111" w:type="dxa"/>
          </w:tcPr>
          <w:p w:rsidR="00272108" w:rsidRPr="00D25256" w:rsidRDefault="00272108" w:rsidP="004B7C0C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Организация участия СМСП в пр</w:t>
            </w:r>
            <w:r w:rsidRPr="00D25256">
              <w:rPr>
                <w:sz w:val="23"/>
                <w:szCs w:val="23"/>
                <w:lang w:eastAsia="en-US"/>
              </w:rPr>
              <w:t>о</w:t>
            </w:r>
            <w:r w:rsidRPr="00D25256">
              <w:rPr>
                <w:sz w:val="23"/>
                <w:szCs w:val="23"/>
                <w:lang w:eastAsia="en-US"/>
              </w:rPr>
              <w:t>граммах обучения и повышения кв</w:t>
            </w:r>
            <w:r w:rsidRPr="00D25256">
              <w:rPr>
                <w:sz w:val="23"/>
                <w:szCs w:val="23"/>
                <w:lang w:eastAsia="en-US"/>
              </w:rPr>
              <w:t>а</w:t>
            </w:r>
            <w:r w:rsidRPr="00D25256">
              <w:rPr>
                <w:sz w:val="23"/>
                <w:szCs w:val="23"/>
                <w:lang w:eastAsia="en-US"/>
              </w:rPr>
              <w:t>лификации</w:t>
            </w:r>
          </w:p>
        </w:tc>
        <w:tc>
          <w:tcPr>
            <w:tcW w:w="2835" w:type="dxa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33E7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Иные</w:t>
            </w:r>
          </w:p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8,0</w:t>
            </w:r>
          </w:p>
        </w:tc>
        <w:tc>
          <w:tcPr>
            <w:tcW w:w="709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5,0</w:t>
            </w:r>
          </w:p>
        </w:tc>
        <w:tc>
          <w:tcPr>
            <w:tcW w:w="992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53,0</w:t>
            </w:r>
          </w:p>
        </w:tc>
      </w:tr>
      <w:tr w:rsidR="00272108" w:rsidRPr="00D25256" w:rsidTr="001E6F12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.4</w:t>
            </w:r>
          </w:p>
        </w:tc>
        <w:tc>
          <w:tcPr>
            <w:tcW w:w="4111" w:type="dxa"/>
          </w:tcPr>
          <w:p w:rsidR="00272108" w:rsidRPr="00D25256" w:rsidRDefault="00272108" w:rsidP="004B7C0C">
            <w:pPr>
              <w:jc w:val="both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Организация и проведение семинаров  по вопросам предпринимательской д</w:t>
            </w:r>
            <w:r w:rsidRPr="00D25256">
              <w:rPr>
                <w:sz w:val="23"/>
                <w:szCs w:val="23"/>
                <w:lang w:eastAsia="en-US"/>
              </w:rPr>
              <w:t>е</w:t>
            </w:r>
            <w:r w:rsidRPr="00D25256">
              <w:rPr>
                <w:sz w:val="23"/>
                <w:szCs w:val="23"/>
                <w:lang w:eastAsia="en-US"/>
              </w:rPr>
              <w:t>ятельности</w:t>
            </w:r>
          </w:p>
        </w:tc>
        <w:tc>
          <w:tcPr>
            <w:tcW w:w="2835" w:type="dxa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C7617E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272108" w:rsidRPr="00D25256" w:rsidRDefault="00D24150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72108" w:rsidRPr="00D25256" w:rsidRDefault="00D24150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D24150" w:rsidP="004A0AEA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272108" w:rsidRPr="00D25256" w:rsidTr="001E6F12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.5</w:t>
            </w:r>
          </w:p>
        </w:tc>
        <w:tc>
          <w:tcPr>
            <w:tcW w:w="4111" w:type="dxa"/>
          </w:tcPr>
          <w:p w:rsidR="00272108" w:rsidRPr="00D25256" w:rsidRDefault="00272108" w:rsidP="001E6F12">
            <w:pPr>
              <w:jc w:val="both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Размещение полезной информации в официальных источниках газете «Свирская энергия» и на сайте адм</w:t>
            </w:r>
            <w:r w:rsidRPr="00D25256">
              <w:rPr>
                <w:sz w:val="23"/>
                <w:szCs w:val="23"/>
                <w:lang w:eastAsia="en-US"/>
              </w:rPr>
              <w:t>и</w:t>
            </w:r>
            <w:r w:rsidRPr="00D25256">
              <w:rPr>
                <w:sz w:val="23"/>
                <w:szCs w:val="23"/>
                <w:lang w:eastAsia="en-US"/>
              </w:rPr>
              <w:t>нистрации города Свирска</w:t>
            </w:r>
          </w:p>
        </w:tc>
        <w:tc>
          <w:tcPr>
            <w:tcW w:w="2835" w:type="dxa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272108" w:rsidRPr="00D25256" w:rsidTr="005A48AD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D25256">
              <w:rPr>
                <w:b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4033" w:type="dxa"/>
            <w:gridSpan w:val="9"/>
          </w:tcPr>
          <w:p w:rsidR="00272108" w:rsidRPr="00D25256" w:rsidRDefault="00272108" w:rsidP="004B7C0C">
            <w:pPr>
              <w:rPr>
                <w:b/>
                <w:sz w:val="23"/>
                <w:szCs w:val="23"/>
                <w:lang w:eastAsia="en-US"/>
              </w:rPr>
            </w:pPr>
            <w:r w:rsidRPr="00D25256">
              <w:rPr>
                <w:b/>
                <w:sz w:val="23"/>
                <w:szCs w:val="23"/>
                <w:lang w:eastAsia="en-US"/>
              </w:rPr>
              <w:t>Формирование положительного имиджа СМСП</w:t>
            </w:r>
          </w:p>
        </w:tc>
      </w:tr>
      <w:tr w:rsidR="00272108" w:rsidRPr="00D25256" w:rsidTr="001E6F12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.1</w:t>
            </w:r>
          </w:p>
        </w:tc>
        <w:tc>
          <w:tcPr>
            <w:tcW w:w="4111" w:type="dxa"/>
          </w:tcPr>
          <w:p w:rsidR="00272108" w:rsidRPr="00D25256" w:rsidRDefault="00272108" w:rsidP="004B7C0C">
            <w:pPr>
              <w:jc w:val="both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Проведение конкурса «Предприним</w:t>
            </w:r>
            <w:r w:rsidRPr="00D25256">
              <w:rPr>
                <w:sz w:val="23"/>
                <w:szCs w:val="23"/>
                <w:lang w:eastAsia="en-US"/>
              </w:rPr>
              <w:t>а</w:t>
            </w:r>
            <w:r w:rsidRPr="00D25256">
              <w:rPr>
                <w:sz w:val="23"/>
                <w:szCs w:val="23"/>
                <w:lang w:eastAsia="en-US"/>
              </w:rPr>
              <w:t>тель года»</w:t>
            </w:r>
          </w:p>
        </w:tc>
        <w:tc>
          <w:tcPr>
            <w:tcW w:w="2835" w:type="dxa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C7617E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272108" w:rsidRPr="005A48AD" w:rsidRDefault="00D24150" w:rsidP="004B7C0C">
            <w:pPr>
              <w:jc w:val="center"/>
              <w:rPr>
                <w:sz w:val="20"/>
                <w:szCs w:val="20"/>
                <w:lang w:eastAsia="en-US"/>
              </w:rPr>
            </w:pPr>
            <w:r w:rsidRPr="005A48AD">
              <w:rPr>
                <w:sz w:val="20"/>
                <w:szCs w:val="20"/>
                <w:lang w:eastAsia="en-US"/>
              </w:rPr>
              <w:t>2,947</w:t>
            </w:r>
          </w:p>
        </w:tc>
        <w:tc>
          <w:tcPr>
            <w:tcW w:w="709" w:type="dxa"/>
            <w:vAlign w:val="center"/>
          </w:tcPr>
          <w:p w:rsidR="00272108" w:rsidRPr="00D25256" w:rsidRDefault="00D24150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D24150" w:rsidP="004A0AEA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,947</w:t>
            </w:r>
          </w:p>
        </w:tc>
      </w:tr>
      <w:tr w:rsidR="00272108" w:rsidRPr="00D25256" w:rsidTr="001E6F12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.2</w:t>
            </w:r>
          </w:p>
        </w:tc>
        <w:tc>
          <w:tcPr>
            <w:tcW w:w="4111" w:type="dxa"/>
          </w:tcPr>
          <w:p w:rsidR="00272108" w:rsidRPr="00D25256" w:rsidRDefault="00272108" w:rsidP="004B7C0C">
            <w:pPr>
              <w:jc w:val="both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Проведение конкурса «</w:t>
            </w:r>
            <w:proofErr w:type="gramStart"/>
            <w:r w:rsidRPr="00D25256">
              <w:rPr>
                <w:sz w:val="23"/>
                <w:szCs w:val="23"/>
                <w:lang w:eastAsia="en-US"/>
              </w:rPr>
              <w:t>Лучший</w:t>
            </w:r>
            <w:proofErr w:type="gramEnd"/>
            <w:r w:rsidRPr="00D25256">
              <w:rPr>
                <w:sz w:val="23"/>
                <w:szCs w:val="23"/>
                <w:lang w:eastAsia="en-US"/>
              </w:rPr>
              <w:t xml:space="preserve"> в пр</w:t>
            </w:r>
            <w:r w:rsidRPr="00D25256">
              <w:rPr>
                <w:sz w:val="23"/>
                <w:szCs w:val="23"/>
                <w:lang w:eastAsia="en-US"/>
              </w:rPr>
              <w:t>о</w:t>
            </w:r>
            <w:r w:rsidRPr="00D25256">
              <w:rPr>
                <w:sz w:val="23"/>
                <w:szCs w:val="23"/>
                <w:lang w:eastAsia="en-US"/>
              </w:rPr>
              <w:lastRenderedPageBreak/>
              <w:t>фессии»</w:t>
            </w:r>
          </w:p>
        </w:tc>
        <w:tc>
          <w:tcPr>
            <w:tcW w:w="2835" w:type="dxa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lastRenderedPageBreak/>
              <w:t xml:space="preserve">Отдел торговли, развития </w:t>
            </w:r>
            <w:r w:rsidRPr="00D25256">
              <w:rPr>
                <w:sz w:val="23"/>
                <w:szCs w:val="23"/>
              </w:rPr>
              <w:lastRenderedPageBreak/>
              <w:t>малого и среднего бизнес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 w:hanging="9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lastRenderedPageBreak/>
              <w:t>09.201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09.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 xml:space="preserve">Местный </w:t>
            </w:r>
            <w:r w:rsidRPr="00D25256">
              <w:rPr>
                <w:sz w:val="23"/>
                <w:szCs w:val="23"/>
                <w:lang w:eastAsia="en-US"/>
              </w:rPr>
              <w:lastRenderedPageBreak/>
              <w:t>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C7617E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272108" w:rsidRPr="00D25256" w:rsidRDefault="00D24150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D24150" w:rsidP="004A0AEA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272108">
              <w:rPr>
                <w:sz w:val="23"/>
                <w:szCs w:val="23"/>
                <w:lang w:eastAsia="en-US"/>
              </w:rPr>
              <w:t>,0</w:t>
            </w:r>
          </w:p>
        </w:tc>
      </w:tr>
      <w:tr w:rsidR="00272108" w:rsidRPr="00D25256" w:rsidTr="001E6F12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lastRenderedPageBreak/>
              <w:t>2.3</w:t>
            </w:r>
          </w:p>
        </w:tc>
        <w:tc>
          <w:tcPr>
            <w:tcW w:w="4111" w:type="dxa"/>
          </w:tcPr>
          <w:p w:rsidR="00272108" w:rsidRPr="00D25256" w:rsidRDefault="00272108" w:rsidP="008D7DF8">
            <w:pPr>
              <w:jc w:val="both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Конкурс «Огни Свирск» на лучшее х</w:t>
            </w:r>
            <w:r w:rsidRPr="00D25256">
              <w:rPr>
                <w:sz w:val="23"/>
                <w:szCs w:val="23"/>
                <w:lang w:eastAsia="en-US"/>
              </w:rPr>
              <w:t>у</w:t>
            </w:r>
            <w:r w:rsidRPr="00D25256">
              <w:rPr>
                <w:sz w:val="23"/>
                <w:szCs w:val="23"/>
                <w:lang w:eastAsia="en-US"/>
              </w:rPr>
              <w:t xml:space="preserve">дожественное – световое оформление зданий сооружений </w:t>
            </w:r>
          </w:p>
        </w:tc>
        <w:tc>
          <w:tcPr>
            <w:tcW w:w="2835" w:type="dxa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 w:hanging="9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2.201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2.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C7617E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,0</w:t>
            </w:r>
          </w:p>
        </w:tc>
        <w:tc>
          <w:tcPr>
            <w:tcW w:w="709" w:type="dxa"/>
            <w:vAlign w:val="center"/>
          </w:tcPr>
          <w:p w:rsidR="00272108" w:rsidRPr="00D25256" w:rsidRDefault="00D24150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D24150" w:rsidP="004A0AEA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  <w:r w:rsidR="00272108">
              <w:rPr>
                <w:sz w:val="23"/>
                <w:szCs w:val="23"/>
                <w:lang w:eastAsia="en-US"/>
              </w:rPr>
              <w:t>,0</w:t>
            </w:r>
          </w:p>
        </w:tc>
      </w:tr>
      <w:tr w:rsidR="00272108" w:rsidRPr="00D25256" w:rsidTr="005A48AD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D25256">
              <w:rPr>
                <w:b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14033" w:type="dxa"/>
            <w:gridSpan w:val="9"/>
          </w:tcPr>
          <w:p w:rsidR="00272108" w:rsidRPr="00D25256" w:rsidRDefault="00272108" w:rsidP="004B7C0C">
            <w:pPr>
              <w:rPr>
                <w:b/>
                <w:sz w:val="23"/>
                <w:szCs w:val="23"/>
                <w:lang w:eastAsia="en-US"/>
              </w:rPr>
            </w:pPr>
            <w:r w:rsidRPr="00D25256">
              <w:rPr>
                <w:b/>
                <w:sz w:val="23"/>
                <w:szCs w:val="23"/>
                <w:lang w:eastAsia="en-US"/>
              </w:rPr>
              <w:t>Поддержка приоритетных направлений, усиление рыночных позиций</w:t>
            </w:r>
          </w:p>
        </w:tc>
      </w:tr>
      <w:tr w:rsidR="00272108" w:rsidRPr="00D25256" w:rsidTr="001E6F12">
        <w:trPr>
          <w:trHeight w:val="1467"/>
          <w:jc w:val="center"/>
        </w:trPr>
        <w:tc>
          <w:tcPr>
            <w:tcW w:w="719" w:type="dxa"/>
            <w:vMerge w:val="restart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3.1</w:t>
            </w:r>
          </w:p>
        </w:tc>
        <w:tc>
          <w:tcPr>
            <w:tcW w:w="4111" w:type="dxa"/>
            <w:vMerge w:val="restart"/>
          </w:tcPr>
          <w:p w:rsidR="00272108" w:rsidRPr="00D25256" w:rsidRDefault="00272108" w:rsidP="004B7C0C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  <w:proofErr w:type="gramStart"/>
            <w:r w:rsidRPr="00D25256">
              <w:rPr>
                <w:sz w:val="23"/>
                <w:szCs w:val="23"/>
                <w:lang w:eastAsia="en-US"/>
              </w:rPr>
              <w:t>Поддержка начинающих – гранты начинающим на создание собственн</w:t>
            </w:r>
            <w:r w:rsidRPr="00D25256">
              <w:rPr>
                <w:sz w:val="23"/>
                <w:szCs w:val="23"/>
                <w:lang w:eastAsia="en-US"/>
              </w:rPr>
              <w:t>о</w:t>
            </w:r>
            <w:r w:rsidRPr="00D25256">
              <w:rPr>
                <w:sz w:val="23"/>
                <w:szCs w:val="23"/>
                <w:lang w:eastAsia="en-US"/>
              </w:rPr>
              <w:t>го бизнеса (Гранты начинающим м</w:t>
            </w:r>
            <w:r w:rsidRPr="00D25256">
              <w:rPr>
                <w:sz w:val="23"/>
                <w:szCs w:val="23"/>
                <w:lang w:eastAsia="en-US"/>
              </w:rPr>
              <w:t>а</w:t>
            </w:r>
            <w:r w:rsidRPr="00D25256">
              <w:rPr>
                <w:sz w:val="23"/>
                <w:szCs w:val="23"/>
                <w:lang w:eastAsia="en-US"/>
              </w:rPr>
              <w:t>лым предприятиям на создание со</w:t>
            </w:r>
            <w:r w:rsidRPr="00D25256">
              <w:rPr>
                <w:sz w:val="23"/>
                <w:szCs w:val="23"/>
                <w:lang w:eastAsia="en-US"/>
              </w:rPr>
              <w:t>б</w:t>
            </w:r>
            <w:r w:rsidRPr="00D25256">
              <w:rPr>
                <w:sz w:val="23"/>
                <w:szCs w:val="23"/>
                <w:lang w:eastAsia="en-US"/>
              </w:rPr>
              <w:t>ственного дела – субсидии индивид</w:t>
            </w:r>
            <w:r w:rsidRPr="00D25256">
              <w:rPr>
                <w:sz w:val="23"/>
                <w:szCs w:val="23"/>
                <w:lang w:eastAsia="en-US"/>
              </w:rPr>
              <w:t>у</w:t>
            </w:r>
            <w:r w:rsidRPr="00D25256">
              <w:rPr>
                <w:sz w:val="23"/>
                <w:szCs w:val="23"/>
                <w:lang w:eastAsia="en-US"/>
              </w:rPr>
              <w:t>альным предпринимателям и юридич</w:t>
            </w:r>
            <w:r w:rsidRPr="00D25256">
              <w:rPr>
                <w:sz w:val="23"/>
                <w:szCs w:val="23"/>
                <w:lang w:eastAsia="en-US"/>
              </w:rPr>
              <w:t>е</w:t>
            </w:r>
            <w:r w:rsidRPr="00D25256">
              <w:rPr>
                <w:sz w:val="23"/>
                <w:szCs w:val="23"/>
                <w:lang w:eastAsia="en-US"/>
              </w:rPr>
              <w:t>ским лицам – производителям товаров, работ, услуг, предоставляемые на бе</w:t>
            </w:r>
            <w:r w:rsidRPr="00D25256">
              <w:rPr>
                <w:sz w:val="23"/>
                <w:szCs w:val="23"/>
                <w:lang w:eastAsia="en-US"/>
              </w:rPr>
              <w:t>з</w:t>
            </w:r>
            <w:r w:rsidRPr="00D25256">
              <w:rPr>
                <w:sz w:val="23"/>
                <w:szCs w:val="23"/>
                <w:lang w:eastAsia="en-US"/>
              </w:rPr>
              <w:t>возмездной и безвозвратной основе на условиях долевого финансирования целевых расходов по регистрации юридического лица или индивидуал</w:t>
            </w:r>
            <w:r w:rsidRPr="00D25256">
              <w:rPr>
                <w:sz w:val="23"/>
                <w:szCs w:val="23"/>
                <w:lang w:eastAsia="en-US"/>
              </w:rPr>
              <w:t>ь</w:t>
            </w:r>
            <w:r w:rsidRPr="00D25256">
              <w:rPr>
                <w:sz w:val="23"/>
                <w:szCs w:val="23"/>
                <w:lang w:eastAsia="en-US"/>
              </w:rPr>
              <w:t>ного предпринимателя, расходов, св</w:t>
            </w:r>
            <w:r w:rsidRPr="00D25256">
              <w:rPr>
                <w:sz w:val="23"/>
                <w:szCs w:val="23"/>
                <w:lang w:eastAsia="en-US"/>
              </w:rPr>
              <w:t>я</w:t>
            </w:r>
            <w:r w:rsidRPr="00D25256">
              <w:rPr>
                <w:sz w:val="23"/>
                <w:szCs w:val="23"/>
                <w:lang w:eastAsia="en-US"/>
              </w:rPr>
              <w:t>занных с началом предпринимател</w:t>
            </w:r>
            <w:r w:rsidRPr="00D25256">
              <w:rPr>
                <w:sz w:val="23"/>
                <w:szCs w:val="23"/>
                <w:lang w:eastAsia="en-US"/>
              </w:rPr>
              <w:t>ь</w:t>
            </w:r>
            <w:r w:rsidRPr="00D25256">
              <w:rPr>
                <w:sz w:val="23"/>
                <w:szCs w:val="23"/>
                <w:lang w:eastAsia="en-US"/>
              </w:rPr>
              <w:t>ской деятельности, выплат по передаче прав на франшизу (паушальный взнос))</w:t>
            </w:r>
            <w:proofErr w:type="gramEnd"/>
          </w:p>
        </w:tc>
        <w:tc>
          <w:tcPr>
            <w:tcW w:w="2835" w:type="dxa"/>
            <w:vMerge w:val="restart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 w:hanging="9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1.2014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272108" w:rsidRPr="00D25256" w:rsidRDefault="00272108" w:rsidP="004B7C0C">
            <w:pPr>
              <w:ind w:right="-108"/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1.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272108" w:rsidP="005A48AD">
            <w:pPr>
              <w:ind w:right="-108"/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4</w:t>
            </w:r>
            <w:r w:rsidR="00C7617E">
              <w:rPr>
                <w:sz w:val="23"/>
                <w:szCs w:val="23"/>
              </w:rPr>
              <w:t>68</w:t>
            </w:r>
            <w:r w:rsidRPr="00D25256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vAlign w:val="center"/>
          </w:tcPr>
          <w:p w:rsidR="00272108" w:rsidRPr="00D25256" w:rsidRDefault="00D24150" w:rsidP="005A48AD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2,0</w:t>
            </w:r>
          </w:p>
        </w:tc>
        <w:tc>
          <w:tcPr>
            <w:tcW w:w="709" w:type="dxa"/>
            <w:vAlign w:val="center"/>
          </w:tcPr>
          <w:p w:rsidR="00272108" w:rsidRPr="00D25256" w:rsidRDefault="005A48AD" w:rsidP="005A48AD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D24150" w:rsidP="005A4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0,0</w:t>
            </w:r>
          </w:p>
        </w:tc>
      </w:tr>
      <w:tr w:rsidR="00272108" w:rsidRPr="00D25256" w:rsidTr="001E6F12">
        <w:trPr>
          <w:trHeight w:val="1531"/>
          <w:jc w:val="center"/>
        </w:trPr>
        <w:tc>
          <w:tcPr>
            <w:tcW w:w="719" w:type="dxa"/>
            <w:vMerge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</w:tcPr>
          <w:p w:rsidR="00272108" w:rsidRPr="00D25256" w:rsidRDefault="00272108" w:rsidP="004B7C0C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C7617E" w:rsidP="005A48AD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</w:t>
            </w:r>
            <w:r w:rsidR="00272108" w:rsidRPr="00D25256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vAlign w:val="center"/>
          </w:tcPr>
          <w:p w:rsidR="00272108" w:rsidRPr="00D25256" w:rsidRDefault="00D24150" w:rsidP="005A48AD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0</w:t>
            </w:r>
          </w:p>
        </w:tc>
        <w:tc>
          <w:tcPr>
            <w:tcW w:w="709" w:type="dxa"/>
            <w:vAlign w:val="center"/>
          </w:tcPr>
          <w:p w:rsidR="00272108" w:rsidRPr="00D25256" w:rsidRDefault="005A48AD" w:rsidP="005A48AD">
            <w:pPr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D24150" w:rsidP="005A4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,0</w:t>
            </w:r>
          </w:p>
        </w:tc>
      </w:tr>
      <w:tr w:rsidR="00272108" w:rsidRPr="00D25256" w:rsidTr="001E6F12">
        <w:trPr>
          <w:trHeight w:val="1234"/>
          <w:jc w:val="center"/>
        </w:trPr>
        <w:tc>
          <w:tcPr>
            <w:tcW w:w="719" w:type="dxa"/>
            <w:vMerge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</w:tcPr>
          <w:p w:rsidR="00272108" w:rsidRPr="00D25256" w:rsidRDefault="00272108" w:rsidP="004B7C0C">
            <w:pPr>
              <w:spacing w:after="200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C7617E" w:rsidP="005A48AD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,579</w:t>
            </w:r>
          </w:p>
        </w:tc>
        <w:tc>
          <w:tcPr>
            <w:tcW w:w="850" w:type="dxa"/>
            <w:vAlign w:val="center"/>
          </w:tcPr>
          <w:p w:rsidR="00272108" w:rsidRPr="005A48AD" w:rsidRDefault="00D24150" w:rsidP="005A48AD">
            <w:pPr>
              <w:jc w:val="center"/>
              <w:rPr>
                <w:sz w:val="20"/>
                <w:szCs w:val="20"/>
                <w:lang w:eastAsia="en-US"/>
              </w:rPr>
            </w:pPr>
            <w:r w:rsidRPr="005A48AD">
              <w:rPr>
                <w:sz w:val="20"/>
                <w:szCs w:val="20"/>
                <w:lang w:eastAsia="en-US"/>
              </w:rPr>
              <w:t>21,053</w:t>
            </w:r>
          </w:p>
        </w:tc>
        <w:tc>
          <w:tcPr>
            <w:tcW w:w="709" w:type="dxa"/>
            <w:vAlign w:val="center"/>
          </w:tcPr>
          <w:p w:rsidR="00272108" w:rsidRPr="00D25256" w:rsidRDefault="00D24150" w:rsidP="005A48AD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D24150" w:rsidP="005A48AD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2,632</w:t>
            </w:r>
          </w:p>
        </w:tc>
      </w:tr>
      <w:tr w:rsidR="00272108" w:rsidRPr="00D25256" w:rsidTr="001E6F12">
        <w:trPr>
          <w:trHeight w:val="940"/>
          <w:jc w:val="center"/>
        </w:trPr>
        <w:tc>
          <w:tcPr>
            <w:tcW w:w="719" w:type="dxa"/>
            <w:vMerge w:val="restart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3.2</w:t>
            </w:r>
          </w:p>
        </w:tc>
        <w:tc>
          <w:tcPr>
            <w:tcW w:w="4111" w:type="dxa"/>
            <w:vMerge w:val="restart"/>
          </w:tcPr>
          <w:p w:rsidR="00272108" w:rsidRPr="00D25256" w:rsidRDefault="00272108" w:rsidP="004B7C0C">
            <w:pPr>
              <w:jc w:val="both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Продвижение продукции СМСП на региональный, межрегиональный и международный рынки посредством участия СМСП в выставочно-ярмарочных мероприятия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дел торговли, развития малого и среднего бизн</w:t>
            </w:r>
            <w:r w:rsidRPr="00D25256">
              <w:rPr>
                <w:sz w:val="23"/>
                <w:szCs w:val="23"/>
              </w:rPr>
              <w:t>е</w:t>
            </w:r>
            <w:r w:rsidRPr="00D25256">
              <w:rPr>
                <w:sz w:val="23"/>
                <w:szCs w:val="23"/>
              </w:rPr>
              <w:t>са, отдел экономического анализа и прогнозиров</w:t>
            </w:r>
            <w:r w:rsidRPr="00D25256">
              <w:rPr>
                <w:sz w:val="23"/>
                <w:szCs w:val="23"/>
              </w:rPr>
              <w:t>а</w:t>
            </w:r>
            <w:r w:rsidRPr="00D25256">
              <w:rPr>
                <w:sz w:val="23"/>
                <w:szCs w:val="23"/>
              </w:rPr>
              <w:t>ния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272108" w:rsidRPr="00D25256" w:rsidTr="001E6F12">
        <w:trPr>
          <w:trHeight w:val="450"/>
          <w:jc w:val="center"/>
        </w:trPr>
        <w:tc>
          <w:tcPr>
            <w:tcW w:w="719" w:type="dxa"/>
            <w:vMerge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</w:tcPr>
          <w:p w:rsidR="00272108" w:rsidRPr="00D25256" w:rsidRDefault="00272108" w:rsidP="004B7C0C">
            <w:pPr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33E7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 xml:space="preserve">Иные </w:t>
            </w:r>
          </w:p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0,0</w:t>
            </w:r>
          </w:p>
        </w:tc>
        <w:tc>
          <w:tcPr>
            <w:tcW w:w="850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709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15,0</w:t>
            </w:r>
          </w:p>
        </w:tc>
        <w:tc>
          <w:tcPr>
            <w:tcW w:w="992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40,0</w:t>
            </w:r>
          </w:p>
        </w:tc>
      </w:tr>
      <w:tr w:rsidR="00272108" w:rsidRPr="00D25256" w:rsidTr="001E6F12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3.3</w:t>
            </w:r>
          </w:p>
        </w:tc>
        <w:tc>
          <w:tcPr>
            <w:tcW w:w="4111" w:type="dxa"/>
          </w:tcPr>
          <w:p w:rsidR="00272108" w:rsidRPr="00D25256" w:rsidRDefault="00272108" w:rsidP="004B7C0C">
            <w:pPr>
              <w:jc w:val="both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Развитие КФХ на территории города</w:t>
            </w:r>
          </w:p>
        </w:tc>
        <w:tc>
          <w:tcPr>
            <w:tcW w:w="2835" w:type="dxa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272108" w:rsidRPr="00D25256" w:rsidTr="005A48AD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D25256">
              <w:rPr>
                <w:b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033" w:type="dxa"/>
            <w:gridSpan w:val="9"/>
          </w:tcPr>
          <w:p w:rsidR="00272108" w:rsidRPr="00D25256" w:rsidRDefault="00272108" w:rsidP="004B7C0C">
            <w:pPr>
              <w:rPr>
                <w:b/>
                <w:sz w:val="23"/>
                <w:szCs w:val="23"/>
                <w:lang w:eastAsia="en-US"/>
              </w:rPr>
            </w:pPr>
            <w:r w:rsidRPr="00D25256">
              <w:rPr>
                <w:b/>
                <w:sz w:val="23"/>
                <w:szCs w:val="23"/>
                <w:lang w:eastAsia="en-US"/>
              </w:rPr>
              <w:t>Поддержка и развитие торговли, общественного питания и бытового обслуживания</w:t>
            </w:r>
          </w:p>
        </w:tc>
      </w:tr>
      <w:tr w:rsidR="00272108" w:rsidRPr="00D25256" w:rsidTr="001E6F12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4.1</w:t>
            </w:r>
          </w:p>
        </w:tc>
        <w:tc>
          <w:tcPr>
            <w:tcW w:w="4111" w:type="dxa"/>
          </w:tcPr>
          <w:p w:rsidR="00272108" w:rsidRPr="00D25256" w:rsidRDefault="00272108" w:rsidP="004B7C0C">
            <w:pPr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Проведение ярмарок</w:t>
            </w:r>
          </w:p>
        </w:tc>
        <w:tc>
          <w:tcPr>
            <w:tcW w:w="2835" w:type="dxa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дел торговли, развития малого и среднего бизн</w:t>
            </w:r>
            <w:r w:rsidRPr="00D25256">
              <w:rPr>
                <w:sz w:val="23"/>
                <w:szCs w:val="23"/>
              </w:rPr>
              <w:t>е</w:t>
            </w:r>
            <w:r w:rsidRPr="00D25256">
              <w:rPr>
                <w:sz w:val="23"/>
                <w:szCs w:val="23"/>
              </w:rPr>
              <w:t>са, отдел по развитию культурной сферы  и  библиотечного обслуж</w:t>
            </w:r>
            <w:r w:rsidRPr="00D25256">
              <w:rPr>
                <w:sz w:val="23"/>
                <w:szCs w:val="23"/>
              </w:rPr>
              <w:t>и</w:t>
            </w:r>
            <w:r w:rsidRPr="00D25256">
              <w:rPr>
                <w:sz w:val="23"/>
                <w:szCs w:val="23"/>
              </w:rPr>
              <w:lastRenderedPageBreak/>
              <w:t>вания</w:t>
            </w:r>
          </w:p>
        </w:tc>
        <w:tc>
          <w:tcPr>
            <w:tcW w:w="931" w:type="dxa"/>
            <w:shd w:val="clear" w:color="auto" w:fill="auto"/>
          </w:tcPr>
          <w:p w:rsidR="00272108" w:rsidRPr="00D25256" w:rsidRDefault="00272108" w:rsidP="004B7C0C">
            <w:pPr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053" w:type="dxa"/>
            <w:shd w:val="clear" w:color="auto" w:fill="auto"/>
          </w:tcPr>
          <w:p w:rsidR="00272108" w:rsidRPr="00D25256" w:rsidRDefault="00272108" w:rsidP="004B7C0C">
            <w:pPr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C7617E" w:rsidP="005A4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vAlign w:val="center"/>
          </w:tcPr>
          <w:p w:rsidR="00272108" w:rsidRPr="00D25256" w:rsidRDefault="00D033E7" w:rsidP="005A4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vAlign w:val="center"/>
          </w:tcPr>
          <w:p w:rsidR="00272108" w:rsidRPr="00D25256" w:rsidRDefault="00D033E7" w:rsidP="005A4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D033E7" w:rsidP="005A48A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272108" w:rsidRPr="00D25256" w:rsidTr="001E6F12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lastRenderedPageBreak/>
              <w:t>4.2</w:t>
            </w:r>
          </w:p>
        </w:tc>
        <w:tc>
          <w:tcPr>
            <w:tcW w:w="4111" w:type="dxa"/>
          </w:tcPr>
          <w:p w:rsidR="00272108" w:rsidRPr="00D25256" w:rsidRDefault="00272108" w:rsidP="004B7C0C">
            <w:pPr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Организация обучающих семинаров для специалистов потребительского рынка</w:t>
            </w:r>
          </w:p>
        </w:tc>
        <w:tc>
          <w:tcPr>
            <w:tcW w:w="2835" w:type="dxa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дел торговли, развития малого и среднего бизнес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272108" w:rsidP="005A48AD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272108" w:rsidRPr="00D25256" w:rsidRDefault="00D033E7" w:rsidP="005A48AD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72108" w:rsidRPr="00D25256" w:rsidRDefault="00D033E7" w:rsidP="005A48AD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D033E7" w:rsidP="005A48AD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272108" w:rsidRPr="00D25256" w:rsidTr="001E6F12">
        <w:trPr>
          <w:trHeight w:val="1277"/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4.3</w:t>
            </w:r>
          </w:p>
        </w:tc>
        <w:tc>
          <w:tcPr>
            <w:tcW w:w="4111" w:type="dxa"/>
          </w:tcPr>
          <w:p w:rsidR="00272108" w:rsidRPr="00D25256" w:rsidRDefault="00272108" w:rsidP="004B7C0C">
            <w:pPr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Развитие МУП ТБО «Универсал»</w:t>
            </w:r>
          </w:p>
        </w:tc>
        <w:tc>
          <w:tcPr>
            <w:tcW w:w="2835" w:type="dxa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дел торговли, развития малого и среднего бизн</w:t>
            </w:r>
            <w:r w:rsidRPr="00D25256">
              <w:rPr>
                <w:sz w:val="23"/>
                <w:szCs w:val="23"/>
              </w:rPr>
              <w:t>е</w:t>
            </w:r>
            <w:r w:rsidRPr="00D25256">
              <w:rPr>
                <w:sz w:val="23"/>
                <w:szCs w:val="23"/>
              </w:rPr>
              <w:t>са, директор МУП ТБО «Универсал»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272108" w:rsidRPr="00D25256" w:rsidTr="001E6F12">
        <w:trPr>
          <w:jc w:val="center"/>
        </w:trPr>
        <w:tc>
          <w:tcPr>
            <w:tcW w:w="719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4.4</w:t>
            </w:r>
          </w:p>
        </w:tc>
        <w:tc>
          <w:tcPr>
            <w:tcW w:w="4111" w:type="dxa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Повышение доступности, качества и разнообразия услуг в сфере бытового обслуживания</w:t>
            </w:r>
          </w:p>
        </w:tc>
        <w:tc>
          <w:tcPr>
            <w:tcW w:w="2835" w:type="dxa"/>
            <w:shd w:val="clear" w:color="auto" w:fill="auto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</w:rPr>
            </w:pPr>
            <w:r w:rsidRPr="00D25256">
              <w:rPr>
                <w:sz w:val="23"/>
                <w:szCs w:val="23"/>
              </w:rPr>
              <w:t>Отдел торговли, развития малого и среднего бизн</w:t>
            </w:r>
            <w:r w:rsidRPr="00D25256">
              <w:rPr>
                <w:sz w:val="23"/>
                <w:szCs w:val="23"/>
              </w:rPr>
              <w:t>е</w:t>
            </w:r>
            <w:r w:rsidRPr="00D25256">
              <w:rPr>
                <w:sz w:val="23"/>
                <w:szCs w:val="23"/>
              </w:rPr>
              <w:t>са, директор МУП ТБО «Универсал»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4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72108" w:rsidRPr="00D25256" w:rsidRDefault="00272108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-</w:t>
            </w:r>
          </w:p>
        </w:tc>
      </w:tr>
      <w:tr w:rsidR="00834966" w:rsidRPr="00D25256" w:rsidTr="005A48AD">
        <w:trPr>
          <w:trHeight w:val="597"/>
          <w:jc w:val="center"/>
        </w:trPr>
        <w:tc>
          <w:tcPr>
            <w:tcW w:w="719" w:type="dxa"/>
            <w:vMerge w:val="restart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 w:val="restart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4819" w:type="dxa"/>
            <w:gridSpan w:val="3"/>
            <w:vMerge w:val="restart"/>
            <w:shd w:val="clear" w:color="auto" w:fill="auto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966" w:rsidRPr="00353808" w:rsidRDefault="00834966" w:rsidP="00353808">
            <w:pPr>
              <w:ind w:right="-108"/>
              <w:jc w:val="center"/>
            </w:pPr>
            <w:r>
              <w:rPr>
                <w:sz w:val="22"/>
                <w:szCs w:val="22"/>
              </w:rPr>
              <w:t>468</w:t>
            </w:r>
            <w:r w:rsidRPr="0035380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834966" w:rsidRPr="00353808" w:rsidRDefault="00D033E7" w:rsidP="00353808">
            <w:pPr>
              <w:ind w:right="-108"/>
              <w:jc w:val="center"/>
            </w:pPr>
            <w:r>
              <w:rPr>
                <w:sz w:val="22"/>
                <w:szCs w:val="22"/>
              </w:rPr>
              <w:t>352,0</w:t>
            </w:r>
          </w:p>
        </w:tc>
        <w:tc>
          <w:tcPr>
            <w:tcW w:w="709" w:type="dxa"/>
            <w:vAlign w:val="center"/>
          </w:tcPr>
          <w:p w:rsidR="00834966" w:rsidRPr="00353808" w:rsidRDefault="005A48AD" w:rsidP="00353808">
            <w:pPr>
              <w:ind w:right="-108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4966" w:rsidRPr="00D25256" w:rsidRDefault="00D033E7" w:rsidP="004B7C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0,0</w:t>
            </w:r>
          </w:p>
        </w:tc>
      </w:tr>
      <w:tr w:rsidR="00834966" w:rsidRPr="00D25256" w:rsidTr="005A48AD">
        <w:trPr>
          <w:jc w:val="center"/>
        </w:trPr>
        <w:tc>
          <w:tcPr>
            <w:tcW w:w="719" w:type="dxa"/>
            <w:vMerge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966" w:rsidRPr="00353808" w:rsidRDefault="00834966" w:rsidP="00353808">
            <w:pPr>
              <w:ind w:right="-108"/>
              <w:jc w:val="center"/>
            </w:pPr>
            <w:r>
              <w:rPr>
                <w:sz w:val="22"/>
                <w:szCs w:val="22"/>
              </w:rPr>
              <w:t>132</w:t>
            </w:r>
            <w:r w:rsidRPr="00353808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834966" w:rsidRPr="00353808" w:rsidRDefault="00D033E7" w:rsidP="00353808">
            <w:pPr>
              <w:ind w:right="-108"/>
              <w:jc w:val="center"/>
            </w:pPr>
            <w:r>
              <w:t>48,0</w:t>
            </w:r>
          </w:p>
        </w:tc>
        <w:tc>
          <w:tcPr>
            <w:tcW w:w="709" w:type="dxa"/>
            <w:vAlign w:val="center"/>
          </w:tcPr>
          <w:p w:rsidR="00834966" w:rsidRPr="00353808" w:rsidRDefault="005A48AD" w:rsidP="00353808">
            <w:pPr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834966" w:rsidRPr="00D25256" w:rsidRDefault="00D033E7" w:rsidP="004B7C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,0</w:t>
            </w:r>
          </w:p>
        </w:tc>
      </w:tr>
      <w:tr w:rsidR="00834966" w:rsidRPr="00D25256" w:rsidTr="005A48AD">
        <w:trPr>
          <w:jc w:val="center"/>
        </w:trPr>
        <w:tc>
          <w:tcPr>
            <w:tcW w:w="719" w:type="dxa"/>
            <w:vMerge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966" w:rsidRPr="00D25256" w:rsidRDefault="00834966" w:rsidP="00C7617E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1,579</w:t>
            </w:r>
          </w:p>
        </w:tc>
        <w:tc>
          <w:tcPr>
            <w:tcW w:w="850" w:type="dxa"/>
            <w:vAlign w:val="center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0,0</w:t>
            </w:r>
          </w:p>
        </w:tc>
        <w:tc>
          <w:tcPr>
            <w:tcW w:w="709" w:type="dxa"/>
            <w:vAlign w:val="center"/>
          </w:tcPr>
          <w:p w:rsidR="00834966" w:rsidRPr="00D25256" w:rsidRDefault="005A48AD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834966" w:rsidRPr="00D25256" w:rsidRDefault="005A48AD" w:rsidP="00C7617E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  <w:r w:rsidR="00834966">
              <w:rPr>
                <w:sz w:val="23"/>
                <w:szCs w:val="23"/>
                <w:lang w:eastAsia="en-US"/>
              </w:rPr>
              <w:t>1,579</w:t>
            </w:r>
          </w:p>
        </w:tc>
      </w:tr>
      <w:tr w:rsidR="00834966" w:rsidRPr="00D25256" w:rsidTr="005A48AD">
        <w:trPr>
          <w:jc w:val="center"/>
        </w:trPr>
        <w:tc>
          <w:tcPr>
            <w:tcW w:w="719" w:type="dxa"/>
            <w:vMerge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111" w:type="dxa"/>
            <w:vMerge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33E7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 xml:space="preserve">Иные </w:t>
            </w:r>
          </w:p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20,0</w:t>
            </w:r>
          </w:p>
        </w:tc>
        <w:tc>
          <w:tcPr>
            <w:tcW w:w="850" w:type="dxa"/>
            <w:vAlign w:val="center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33,0</w:t>
            </w:r>
          </w:p>
        </w:tc>
        <w:tc>
          <w:tcPr>
            <w:tcW w:w="709" w:type="dxa"/>
            <w:vAlign w:val="center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  <w:r w:rsidRPr="00D25256">
              <w:rPr>
                <w:sz w:val="23"/>
                <w:szCs w:val="23"/>
                <w:lang w:eastAsia="en-US"/>
              </w:rPr>
              <w:t>40,0</w:t>
            </w:r>
          </w:p>
        </w:tc>
        <w:tc>
          <w:tcPr>
            <w:tcW w:w="992" w:type="dxa"/>
            <w:vAlign w:val="center"/>
          </w:tcPr>
          <w:p w:rsidR="00834966" w:rsidRPr="00D25256" w:rsidRDefault="00834966" w:rsidP="004B7C0C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3</w:t>
            </w:r>
            <w:r w:rsidRPr="00D25256">
              <w:rPr>
                <w:sz w:val="23"/>
                <w:szCs w:val="23"/>
                <w:lang w:eastAsia="en-US"/>
              </w:rPr>
              <w:t>,0</w:t>
            </w:r>
          </w:p>
        </w:tc>
      </w:tr>
    </w:tbl>
    <w:p w:rsidR="00BF52B1" w:rsidRDefault="00BF52B1" w:rsidP="00272108">
      <w:pPr>
        <w:spacing w:after="200" w:line="360" w:lineRule="auto"/>
        <w:jc w:val="right"/>
        <w:rPr>
          <w:sz w:val="28"/>
          <w:szCs w:val="28"/>
          <w:lang w:eastAsia="en-US"/>
        </w:rPr>
      </w:pPr>
    </w:p>
    <w:p w:rsidR="00E32EAE" w:rsidRDefault="00272108" w:rsidP="008D7DF8">
      <w:pPr>
        <w:spacing w:after="20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591617">
        <w:rPr>
          <w:sz w:val="28"/>
          <w:szCs w:val="28"/>
          <w:lang w:eastAsia="en-US"/>
        </w:rPr>
        <w:t>уководитель аппарата администрации</w:t>
      </w:r>
      <w:r w:rsidRPr="00591617">
        <w:rPr>
          <w:sz w:val="28"/>
          <w:szCs w:val="28"/>
          <w:lang w:eastAsia="en-US"/>
        </w:rPr>
        <w:tab/>
      </w:r>
      <w:r w:rsidRPr="00591617">
        <w:rPr>
          <w:sz w:val="28"/>
          <w:szCs w:val="28"/>
          <w:lang w:eastAsia="en-US"/>
        </w:rPr>
        <w:tab/>
      </w:r>
      <w:r w:rsidRPr="00591617">
        <w:rPr>
          <w:sz w:val="28"/>
          <w:szCs w:val="28"/>
          <w:lang w:eastAsia="en-US"/>
        </w:rPr>
        <w:tab/>
      </w:r>
      <w:r w:rsidRPr="00591617">
        <w:rPr>
          <w:sz w:val="28"/>
          <w:szCs w:val="28"/>
          <w:lang w:eastAsia="en-US"/>
        </w:rPr>
        <w:tab/>
      </w:r>
      <w:r w:rsidR="008D7DF8">
        <w:rPr>
          <w:sz w:val="28"/>
          <w:szCs w:val="28"/>
          <w:lang w:eastAsia="en-US"/>
        </w:rPr>
        <w:tab/>
      </w:r>
      <w:r w:rsidR="008D7DF8">
        <w:rPr>
          <w:sz w:val="28"/>
          <w:szCs w:val="28"/>
          <w:lang w:eastAsia="en-US"/>
        </w:rPr>
        <w:tab/>
      </w:r>
      <w:r w:rsidR="008D7DF8">
        <w:rPr>
          <w:sz w:val="28"/>
          <w:szCs w:val="28"/>
          <w:lang w:eastAsia="en-US"/>
        </w:rPr>
        <w:tab/>
      </w:r>
      <w:r w:rsidR="008D7DF8">
        <w:rPr>
          <w:sz w:val="28"/>
          <w:szCs w:val="28"/>
          <w:lang w:eastAsia="en-US"/>
        </w:rPr>
        <w:tab/>
      </w:r>
      <w:r w:rsidR="008D7DF8">
        <w:rPr>
          <w:sz w:val="28"/>
          <w:szCs w:val="28"/>
          <w:lang w:eastAsia="en-US"/>
        </w:rPr>
        <w:tab/>
      </w:r>
      <w:r w:rsidR="008D7DF8">
        <w:rPr>
          <w:sz w:val="28"/>
          <w:szCs w:val="28"/>
          <w:lang w:eastAsia="en-US"/>
        </w:rPr>
        <w:tab/>
      </w:r>
      <w:r w:rsidR="008D7DF8">
        <w:rPr>
          <w:sz w:val="28"/>
          <w:szCs w:val="28"/>
          <w:lang w:eastAsia="en-US"/>
        </w:rPr>
        <w:tab/>
      </w:r>
      <w:r w:rsidR="008D7DF8">
        <w:rPr>
          <w:sz w:val="28"/>
          <w:szCs w:val="28"/>
          <w:lang w:eastAsia="en-US"/>
        </w:rPr>
        <w:tab/>
      </w:r>
      <w:r w:rsidRPr="00591617">
        <w:rPr>
          <w:sz w:val="28"/>
          <w:szCs w:val="28"/>
          <w:lang w:eastAsia="en-US"/>
        </w:rPr>
        <w:t>Г.А.</w:t>
      </w:r>
      <w:r>
        <w:rPr>
          <w:sz w:val="28"/>
          <w:szCs w:val="28"/>
          <w:lang w:eastAsia="en-US"/>
        </w:rPr>
        <w:t xml:space="preserve"> </w:t>
      </w:r>
      <w:r w:rsidRPr="00591617">
        <w:rPr>
          <w:sz w:val="28"/>
          <w:szCs w:val="28"/>
          <w:lang w:eastAsia="en-US"/>
        </w:rPr>
        <w:t>Макогон</w:t>
      </w:r>
    </w:p>
    <w:p w:rsidR="00D033E7" w:rsidRDefault="00D033E7" w:rsidP="00F77F12">
      <w:pPr>
        <w:spacing w:after="200" w:line="360" w:lineRule="auto"/>
        <w:jc w:val="right"/>
        <w:rPr>
          <w:sz w:val="28"/>
          <w:szCs w:val="28"/>
          <w:lang w:eastAsia="en-US"/>
        </w:rPr>
      </w:pPr>
    </w:p>
    <w:p w:rsidR="00D033E7" w:rsidRDefault="00D033E7" w:rsidP="008D7DF8">
      <w:pPr>
        <w:tabs>
          <w:tab w:val="left" w:pos="426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455AAA">
        <w:rPr>
          <w:sz w:val="28"/>
          <w:szCs w:val="28"/>
        </w:rPr>
        <w:t xml:space="preserve"> отдела торговли,</w:t>
      </w:r>
      <w:r>
        <w:rPr>
          <w:sz w:val="28"/>
          <w:szCs w:val="28"/>
        </w:rPr>
        <w:t xml:space="preserve"> </w:t>
      </w:r>
      <w:r w:rsidRPr="00455AAA">
        <w:rPr>
          <w:sz w:val="28"/>
          <w:szCs w:val="28"/>
        </w:rPr>
        <w:t>разв</w:t>
      </w:r>
      <w:r w:rsidR="008D7DF8">
        <w:rPr>
          <w:sz w:val="28"/>
          <w:szCs w:val="28"/>
        </w:rPr>
        <w:t>ития малого и среднего бизнеса</w:t>
      </w:r>
      <w:r w:rsidR="008D7DF8">
        <w:rPr>
          <w:sz w:val="28"/>
          <w:szCs w:val="28"/>
        </w:rPr>
        <w:tab/>
      </w:r>
      <w:r w:rsidR="008D7DF8">
        <w:rPr>
          <w:sz w:val="28"/>
          <w:szCs w:val="28"/>
        </w:rPr>
        <w:tab/>
      </w:r>
      <w:r w:rsidR="008D7DF8">
        <w:rPr>
          <w:sz w:val="28"/>
          <w:szCs w:val="28"/>
        </w:rPr>
        <w:tab/>
      </w:r>
      <w:r w:rsidR="008D7DF8">
        <w:rPr>
          <w:sz w:val="28"/>
          <w:szCs w:val="28"/>
        </w:rPr>
        <w:tab/>
      </w:r>
      <w:r w:rsidR="008D7DF8">
        <w:rPr>
          <w:sz w:val="28"/>
          <w:szCs w:val="28"/>
        </w:rPr>
        <w:tab/>
      </w:r>
      <w:r w:rsidR="008D7DF8">
        <w:rPr>
          <w:sz w:val="28"/>
          <w:szCs w:val="28"/>
        </w:rPr>
        <w:tab/>
      </w:r>
      <w:r w:rsidR="008D7DF8">
        <w:rPr>
          <w:sz w:val="28"/>
          <w:szCs w:val="28"/>
        </w:rPr>
        <w:tab/>
      </w:r>
      <w:r w:rsidR="008D7DF8">
        <w:rPr>
          <w:sz w:val="28"/>
          <w:szCs w:val="28"/>
        </w:rPr>
        <w:tab/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Епик</w:t>
      </w:r>
      <w:proofErr w:type="spellEnd"/>
    </w:p>
    <w:p w:rsidR="00D033E7" w:rsidRDefault="00D033E7" w:rsidP="00F77F12">
      <w:pPr>
        <w:spacing w:after="200" w:line="360" w:lineRule="auto"/>
        <w:jc w:val="right"/>
      </w:pPr>
    </w:p>
    <w:sectPr w:rsidR="00D033E7" w:rsidSect="00D033E7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4007"/>
    <w:multiLevelType w:val="multilevel"/>
    <w:tmpl w:val="80223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1E5E462A"/>
    <w:multiLevelType w:val="multilevel"/>
    <w:tmpl w:val="1946EA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DC48D7"/>
    <w:multiLevelType w:val="multilevel"/>
    <w:tmpl w:val="80223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>
    <w:nsid w:val="4B67780A"/>
    <w:multiLevelType w:val="hybridMultilevel"/>
    <w:tmpl w:val="BD1460AC"/>
    <w:lvl w:ilvl="0" w:tplc="610696B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15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0F718E"/>
    <w:multiLevelType w:val="hybridMultilevel"/>
    <w:tmpl w:val="F132B9A4"/>
    <w:lvl w:ilvl="0" w:tplc="9BCED88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233ED"/>
    <w:multiLevelType w:val="multilevel"/>
    <w:tmpl w:val="05784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3B"/>
    <w:rsid w:val="00012C1E"/>
    <w:rsid w:val="000A4BC9"/>
    <w:rsid w:val="000D0C3B"/>
    <w:rsid w:val="000E0AAC"/>
    <w:rsid w:val="001476A2"/>
    <w:rsid w:val="00150D3F"/>
    <w:rsid w:val="00161E9C"/>
    <w:rsid w:val="001B75BC"/>
    <w:rsid w:val="001D729C"/>
    <w:rsid w:val="001E6F12"/>
    <w:rsid w:val="00241053"/>
    <w:rsid w:val="00245DFF"/>
    <w:rsid w:val="00272108"/>
    <w:rsid w:val="002A4274"/>
    <w:rsid w:val="002F61C8"/>
    <w:rsid w:val="002F7925"/>
    <w:rsid w:val="00343EE2"/>
    <w:rsid w:val="00353808"/>
    <w:rsid w:val="003B4204"/>
    <w:rsid w:val="003B433F"/>
    <w:rsid w:val="003E2350"/>
    <w:rsid w:val="003F529E"/>
    <w:rsid w:val="004A0AEA"/>
    <w:rsid w:val="004B7C0C"/>
    <w:rsid w:val="00511431"/>
    <w:rsid w:val="005A3ED3"/>
    <w:rsid w:val="005A48AD"/>
    <w:rsid w:val="005B4B10"/>
    <w:rsid w:val="006647A0"/>
    <w:rsid w:val="006E0D7C"/>
    <w:rsid w:val="0072172E"/>
    <w:rsid w:val="00732E2E"/>
    <w:rsid w:val="00771F3D"/>
    <w:rsid w:val="00834966"/>
    <w:rsid w:val="00862FA5"/>
    <w:rsid w:val="008A12B0"/>
    <w:rsid w:val="008D7DF8"/>
    <w:rsid w:val="00941275"/>
    <w:rsid w:val="00A534F0"/>
    <w:rsid w:val="00A62E5E"/>
    <w:rsid w:val="00B04B89"/>
    <w:rsid w:val="00B55FD5"/>
    <w:rsid w:val="00B84BA2"/>
    <w:rsid w:val="00BF52B1"/>
    <w:rsid w:val="00C7617E"/>
    <w:rsid w:val="00CE489F"/>
    <w:rsid w:val="00D033E7"/>
    <w:rsid w:val="00D24150"/>
    <w:rsid w:val="00D52EC1"/>
    <w:rsid w:val="00D600FD"/>
    <w:rsid w:val="00D86215"/>
    <w:rsid w:val="00D90A47"/>
    <w:rsid w:val="00D964AE"/>
    <w:rsid w:val="00E22199"/>
    <w:rsid w:val="00E32EAE"/>
    <w:rsid w:val="00E34873"/>
    <w:rsid w:val="00E71ECD"/>
    <w:rsid w:val="00F77F12"/>
    <w:rsid w:val="00F80DA1"/>
    <w:rsid w:val="00FD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1E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1E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AEB3-D6C6-47D2-B20D-025260B9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 В. Мамедова</cp:lastModifiedBy>
  <cp:revision>11</cp:revision>
  <cp:lastPrinted>2017-01-09T06:05:00Z</cp:lastPrinted>
  <dcterms:created xsi:type="dcterms:W3CDTF">2016-12-23T05:01:00Z</dcterms:created>
  <dcterms:modified xsi:type="dcterms:W3CDTF">2017-02-07T04:33:00Z</dcterms:modified>
</cp:coreProperties>
</file>